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2732B" w14:textId="77777777" w:rsidR="00686769" w:rsidRDefault="0043650B">
      <w:pPr>
        <w:jc w:val="center"/>
      </w:pPr>
      <w:r>
        <w:rPr>
          <w:noProof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0172F442" wp14:editId="32114B7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182870" cy="7625715"/>
            <wp:effectExtent l="0" t="0" r="0" b="0"/>
            <wp:wrapTopAndBottom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92E7C" w14:textId="77777777" w:rsidR="00686769" w:rsidRDefault="0043650B">
      <w:pPr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</w:rPr>
        <w:tab/>
        <w:t xml:space="preserve">       </w:t>
      </w:r>
      <w:r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</w:rPr>
        <w:tab/>
        <w:t xml:space="preserve">      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Technikteam</w:t>
      </w:r>
    </w:p>
    <w:p w14:paraId="26091A2C" w14:textId="77777777" w:rsidR="00686769" w:rsidRDefault="0043650B">
      <w:pPr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ab/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Florian Göpfert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Jona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öchner</w:t>
      </w:r>
      <w:proofErr w:type="spellEnd"/>
    </w:p>
    <w:p w14:paraId="463DDCA1" w14:textId="77777777" w:rsidR="00686769" w:rsidRDefault="0043650B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Moritz Hahn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elix Nitsche</w:t>
      </w:r>
    </w:p>
    <w:p w14:paraId="4E45F3BD" w14:textId="77777777" w:rsidR="00686769" w:rsidRDefault="0043650B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abian Stöcklein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elix Baur</w:t>
      </w:r>
    </w:p>
    <w:p w14:paraId="6CA47F09" w14:textId="77777777" w:rsidR="00686769" w:rsidRDefault="0043650B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Ja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auper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Marie Luise Göpfert</w:t>
      </w:r>
    </w:p>
    <w:p w14:paraId="7DAA7341" w14:textId="77777777" w:rsidR="00686769" w:rsidRDefault="0043650B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Luka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richne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Nico Schmid</w:t>
      </w:r>
    </w:p>
    <w:p w14:paraId="0F146F8A" w14:textId="77777777" w:rsidR="00686769" w:rsidRDefault="0043650B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Sebastian Haus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Paul Faust</w:t>
      </w:r>
    </w:p>
    <w:p w14:paraId="1E07BC67" w14:textId="77777777" w:rsidR="00686769" w:rsidRDefault="0043650B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Michae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eiss</w:t>
      </w:r>
      <w:proofErr w:type="spellEnd"/>
    </w:p>
    <w:p w14:paraId="29D388E5" w14:textId="77777777" w:rsidR="00686769" w:rsidRDefault="00686769">
      <w:pPr>
        <w:rPr>
          <w:rFonts w:ascii="Calibri" w:eastAsia="Calibri" w:hAnsi="Calibri" w:cs="Calibri"/>
          <w:color w:val="000000"/>
        </w:rPr>
      </w:pPr>
    </w:p>
    <w:p w14:paraId="33378BFD" w14:textId="77777777" w:rsidR="00686769" w:rsidRDefault="00686769">
      <w:pPr>
        <w:jc w:val="center"/>
      </w:pPr>
    </w:p>
    <w:p w14:paraId="750237BB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7121046E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1AB3E7C6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02CF5B7E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67F5ABF7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56D30F9A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7A0A74DD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7E322E07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661CCA89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7992DDAE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124F5C57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09964076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6433B3F3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2E8B5D40" w14:textId="77777777" w:rsidR="00686769" w:rsidRDefault="00686769">
      <w:pPr>
        <w:jc w:val="center"/>
        <w:rPr>
          <w:b/>
          <w:bCs/>
          <w:sz w:val="32"/>
          <w:szCs w:val="32"/>
        </w:rPr>
      </w:pPr>
    </w:p>
    <w:p w14:paraId="33853046" w14:textId="77777777" w:rsidR="00686769" w:rsidRDefault="0043650B">
      <w:pPr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Das Oberstufentheater bedankt sich beim Markt Wiesentheid für seine großzügige Unterstützung. </w:t>
      </w:r>
      <w:r>
        <w:rPr>
          <w:b/>
          <w:bCs/>
          <w:sz w:val="32"/>
          <w:szCs w:val="32"/>
        </w:rPr>
        <w:br/>
      </w:r>
    </w:p>
    <w:p w14:paraId="1799C6F9" w14:textId="77777777" w:rsidR="00686769" w:rsidRDefault="00686769">
      <w:pPr>
        <w:jc w:val="center"/>
      </w:pPr>
      <w:bookmarkStart w:id="0" w:name="_GoBack"/>
      <w:bookmarkEnd w:id="0"/>
    </w:p>
    <w:sectPr w:rsidR="00686769" w:rsidSect="0043650B">
      <w:pgSz w:w="16838" w:h="11906" w:orient="landscape"/>
      <w:pgMar w:top="1134" w:right="1134" w:bottom="1134" w:left="1134" w:header="720" w:footer="720" w:gutter="0"/>
      <w:cols w:num="2"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26985" w14:textId="77777777" w:rsidR="009D0DA9" w:rsidRDefault="0043650B">
      <w:r>
        <w:separator/>
      </w:r>
    </w:p>
  </w:endnote>
  <w:endnote w:type="continuationSeparator" w:id="0">
    <w:p w14:paraId="2EB55B2E" w14:textId="77777777" w:rsidR="009D0DA9" w:rsidRDefault="0043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9C723" w14:textId="77777777" w:rsidR="009D0DA9" w:rsidRDefault="0043650B">
      <w:r>
        <w:rPr>
          <w:color w:val="000000"/>
        </w:rPr>
        <w:separator/>
      </w:r>
    </w:p>
  </w:footnote>
  <w:footnote w:type="continuationSeparator" w:id="0">
    <w:p w14:paraId="7B164C71" w14:textId="77777777" w:rsidR="009D0DA9" w:rsidRDefault="00436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6769"/>
    <w:rsid w:val="0043650B"/>
    <w:rsid w:val="00686769"/>
    <w:rsid w:val="009D0DA9"/>
    <w:rsid w:val="00BE57A1"/>
    <w:rsid w:val="00E4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555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008B"/>
    <w:rPr>
      <w:rFonts w:ascii="Segoe UI" w:hAnsi="Segoe UI" w:cs="Mangal"/>
      <w:sz w:val="18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008B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008B"/>
    <w:rPr>
      <w:rFonts w:ascii="Segoe UI" w:hAnsi="Segoe UI" w:cs="Mangal"/>
      <w:sz w:val="18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008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8D53-0E76-344B-B0B0-2FA70A1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H Wiesentheid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ehne</dc:creator>
  <cp:lastModifiedBy>Ulrich Wantzen</cp:lastModifiedBy>
  <cp:revision>4</cp:revision>
  <cp:lastPrinted>2019-03-28T14:50:00Z</cp:lastPrinted>
  <dcterms:created xsi:type="dcterms:W3CDTF">2019-03-28T14:50:00Z</dcterms:created>
  <dcterms:modified xsi:type="dcterms:W3CDTF">2019-05-09T15:17:00Z</dcterms:modified>
</cp:coreProperties>
</file>